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726C1" w14:textId="7C3F9184" w:rsidR="00596307" w:rsidRPr="00596307" w:rsidRDefault="00596307" w:rsidP="00596307">
      <w:pPr>
        <w:tabs>
          <w:tab w:val="left" w:pos="720"/>
        </w:tabs>
        <w:rPr>
          <w:rFonts w:eastAsia="Times New Roman"/>
        </w:rPr>
        <w:sectPr w:rsidR="00596307" w:rsidRPr="00596307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87B4C4" w:rsidR="00D406CF" w:rsidRPr="000E4F4E" w:rsidRDefault="00C22E33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22E33">
              <w:rPr>
                <w:rFonts w:eastAsia="Times New Roman"/>
                <w:sz w:val="26"/>
                <w:szCs w:val="26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2C8DF30" w:rsidR="005558F8" w:rsidRPr="00D93AA9" w:rsidRDefault="009D1C2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3F125C1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F7D17">
              <w:rPr>
                <w:rFonts w:eastAsia="Times New Roman"/>
                <w:i/>
                <w:sz w:val="24"/>
                <w:szCs w:val="24"/>
              </w:rPr>
              <w:t>Безопасность жизнедеятельност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DF7D17">
              <w:rPr>
                <w:rFonts w:eastAsia="Times New Roman"/>
                <w:sz w:val="24"/>
                <w:szCs w:val="24"/>
              </w:rPr>
              <w:t xml:space="preserve">№ </w:t>
            </w:r>
            <w:r w:rsidR="00DF7D17" w:rsidRPr="00DF7D17">
              <w:rPr>
                <w:rFonts w:eastAsia="Times New Roman"/>
                <w:sz w:val="24"/>
                <w:szCs w:val="24"/>
              </w:rPr>
              <w:t>9</w:t>
            </w:r>
            <w:r w:rsidRPr="00DF7D17">
              <w:rPr>
                <w:rFonts w:eastAsia="Times New Roman"/>
                <w:sz w:val="24"/>
                <w:szCs w:val="24"/>
              </w:rPr>
              <w:t xml:space="preserve"> от </w:t>
            </w:r>
            <w:r w:rsidR="00DF7D17" w:rsidRPr="00DF7D17">
              <w:rPr>
                <w:rFonts w:eastAsia="Times New Roman"/>
                <w:sz w:val="24"/>
                <w:szCs w:val="24"/>
              </w:rPr>
              <w:t>30</w:t>
            </w:r>
            <w:r w:rsidRPr="00DF7D17">
              <w:rPr>
                <w:rFonts w:eastAsia="Times New Roman"/>
                <w:sz w:val="24"/>
                <w:szCs w:val="24"/>
              </w:rPr>
              <w:t>.0</w:t>
            </w:r>
            <w:r w:rsidR="00DF7D17" w:rsidRPr="00DF7D17">
              <w:rPr>
                <w:rFonts w:eastAsia="Times New Roman"/>
                <w:sz w:val="24"/>
                <w:szCs w:val="24"/>
              </w:rPr>
              <w:t>6</w:t>
            </w:r>
            <w:r w:rsidRPr="00DF7D17">
              <w:rPr>
                <w:rFonts w:eastAsia="Times New Roman"/>
                <w:sz w:val="24"/>
                <w:szCs w:val="24"/>
              </w:rPr>
              <w:t>.</w:t>
            </w:r>
            <w:r w:rsidR="00DF7D17" w:rsidRPr="00DF7D17">
              <w:rPr>
                <w:rFonts w:eastAsia="Times New Roman"/>
                <w:sz w:val="24"/>
                <w:szCs w:val="24"/>
              </w:rPr>
              <w:t>2021</w:t>
            </w:r>
            <w:r w:rsidRPr="00DF7D1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ABB9590" w:rsidR="00AA6ADF" w:rsidRPr="007C3227" w:rsidRDefault="00417E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И.Седляров</w:t>
            </w:r>
            <w:bookmarkStart w:id="10" w:name="_GoBack"/>
            <w:bookmarkEnd w:id="10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DE6516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>Безопасность жизнедеятельности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D1C25">
        <w:rPr>
          <w:i/>
          <w:sz w:val="24"/>
          <w:szCs w:val="24"/>
        </w:rPr>
        <w:t>во</w:t>
      </w:r>
      <w:r w:rsidR="00B8476D">
        <w:rPr>
          <w:i/>
          <w:sz w:val="24"/>
          <w:szCs w:val="24"/>
        </w:rPr>
        <w:t>сь</w:t>
      </w:r>
      <w:r w:rsidR="009D1C25">
        <w:rPr>
          <w:i/>
          <w:sz w:val="24"/>
          <w:szCs w:val="24"/>
        </w:rPr>
        <w:t xml:space="preserve">мом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8E97FA5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 xml:space="preserve">Безопасность жизнедеятельности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E1F85C2" w:rsidR="00E14959" w:rsidRDefault="009D1C2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рудовое право</w:t>
      </w:r>
      <w:r w:rsidR="00E14959">
        <w:rPr>
          <w:i/>
          <w:sz w:val="24"/>
          <w:szCs w:val="24"/>
        </w:rPr>
        <w:t>;</w:t>
      </w:r>
    </w:p>
    <w:p w14:paraId="1FBD5FB9" w14:textId="0667D0AC" w:rsidR="007E18CB" w:rsidRDefault="009D1C25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логическое</w:t>
      </w:r>
      <w:r w:rsidR="00E14959">
        <w:rPr>
          <w:i/>
          <w:sz w:val="24"/>
          <w:szCs w:val="24"/>
        </w:rPr>
        <w:t xml:space="preserve">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70882CC" w:rsidR="007E18CB" w:rsidRDefault="009D1C25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ждународное</w:t>
      </w:r>
      <w:r w:rsidR="00E14959" w:rsidRPr="00E14959">
        <w:rPr>
          <w:i/>
          <w:sz w:val="24"/>
          <w:szCs w:val="24"/>
        </w:rPr>
        <w:t xml:space="preserve">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20E0B027" w:rsidR="00BB07B6" w:rsidRPr="00A31C0E" w:rsidRDefault="00E55739" w:rsidP="009D1C2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9D1C25"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4634B689" w:rsidR="00566BD8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техносфере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32CB5972" w14:textId="77777777" w:rsidR="009D1C25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формирование у студентов профессиональной культуры безопасности, под</w:t>
      </w:r>
    </w:p>
    <w:p w14:paraId="3E332DE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которой понимается готовность и способность личности использовать в</w:t>
      </w:r>
    </w:p>
    <w:p w14:paraId="4C75A9D3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5900DD7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2D44AB71" w14:textId="113DFC73" w:rsidR="00F47D5C" w:rsidRPr="00466E4C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="00F47D5C" w:rsidRPr="00466E4C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1B7027EF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9D1C25"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1C2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7C93336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</w:t>
            </w:r>
          </w:p>
          <w:p w14:paraId="50BE11D9" w14:textId="5B772CB8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1C25">
              <w:rPr>
                <w:i/>
                <w:sz w:val="22"/>
                <w:szCs w:val="22"/>
              </w:rPr>
              <w:t xml:space="preserve">Способен создавать и </w:t>
            </w:r>
            <w:r w:rsidRPr="009D1C25">
              <w:rPr>
                <w:i/>
                <w:sz w:val="22"/>
                <w:szCs w:val="22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F09881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63AD350" w:rsidR="009D1C25" w:rsidRPr="004B60DB" w:rsidRDefault="009D1C25" w:rsidP="004B60DB">
            <w:pPr>
              <w:pStyle w:val="af0"/>
              <w:ind w:left="0"/>
              <w:rPr>
                <w:i/>
              </w:rPr>
            </w:pPr>
            <w:r w:rsidRPr="009D1C25">
              <w:rPr>
                <w:i/>
              </w:rPr>
              <w:t xml:space="preserve">Классификация источников </w:t>
            </w:r>
            <w:r w:rsidRPr="009D1C25">
              <w:rPr>
                <w:i/>
              </w:rPr>
              <w:lastRenderedPageBreak/>
              <w:t>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14760" w14:textId="2CA93DE2" w:rsidR="009D1C25" w:rsidRPr="009D1C25" w:rsidRDefault="009D1C25" w:rsidP="009D1C25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lastRenderedPageBreak/>
              <w:t>-</w:t>
            </w:r>
            <w:r w:rsidRPr="009D1C25">
              <w:rPr>
                <w:rFonts w:cstheme="minorBidi"/>
                <w:i/>
              </w:rPr>
              <w:t xml:space="preserve">Применяет положения законодательных и нормативных </w:t>
            </w:r>
            <w:r w:rsidRPr="009D1C25">
              <w:rPr>
                <w:rFonts w:cstheme="minorBidi"/>
                <w:i/>
              </w:rPr>
              <w:lastRenderedPageBreak/>
              <w:t>правовых актов и документов в интересах охраны жизни и здоровья людей и окружающей среды</w:t>
            </w:r>
          </w:p>
          <w:p w14:paraId="17CDC82D" w14:textId="6A6F36CB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t xml:space="preserve">- 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предпринимает профилактические меры для снижения уровня опасностей различного вида и их последствий в профес</w:t>
            </w:r>
            <w:r>
              <w:rPr>
                <w:rFonts w:cstheme="minorBidi"/>
                <w:i/>
              </w:rPr>
              <w:t>сиональной деятельности и быту.</w:t>
            </w:r>
          </w:p>
          <w:p w14:paraId="4C8530AD" w14:textId="77E2E093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t>-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редпринимает материальные, физические психологические меры для снижения уровня опасностей в жизнедеятельности и профессиональной деятельности</w:t>
            </w:r>
          </w:p>
          <w:p w14:paraId="75CB44F3" w14:textId="77777777" w:rsidR="009D1C25" w:rsidRPr="00020BBA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404BF609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74A0235F" w:rsidR="009D1C25" w:rsidRPr="00021C27" w:rsidRDefault="009D1C2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F31E81" w14:paraId="045D0DC8" w14:textId="77777777" w:rsidTr="009D1C2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72945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3F5CC" w14:textId="0E3D2DD2" w:rsidR="009D1C25" w:rsidRPr="00985367" w:rsidRDefault="009D1C2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2E172C03" w14:textId="3FB7BA75" w:rsidR="009D1C25" w:rsidRPr="00021C27" w:rsidRDefault="009D1C25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F31E81" w14:paraId="17796D31" w14:textId="77777777" w:rsidTr="00985367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1EE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5B45" w14:textId="0F6887CE" w:rsidR="009D1C25" w:rsidRDefault="009D1C25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8.4</w:t>
            </w:r>
          </w:p>
          <w:p w14:paraId="0678EEF4" w14:textId="77777777" w:rsidR="009D1C25" w:rsidRDefault="009D1C25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82EB0A5" w14:textId="4EBE0E53" w:rsidR="009D1C25" w:rsidRDefault="009D1C25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D1C25">
              <w:rPr>
                <w:i/>
                <w:color w:val="000000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  <w:p w14:paraId="2ABA7F22" w14:textId="77777777" w:rsidR="009D1C25" w:rsidRPr="00985367" w:rsidRDefault="009D1C25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C139E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1F12D6C" w:rsidR="00262427" w:rsidRPr="00B61D4D" w:rsidRDefault="009D1C25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1B3931C" w:rsidR="00262427" w:rsidRPr="006C7E94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4" w:type="dxa"/>
            <w:shd w:val="clear" w:color="auto" w:fill="auto"/>
          </w:tcPr>
          <w:p w14:paraId="0DEBCFE2" w14:textId="6A9D146D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2A46A89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054C7F0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6AA293" w:rsidR="00262427" w:rsidRPr="00B02E88" w:rsidRDefault="009D1C25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824B2FF" w:rsidR="00262427" w:rsidRPr="00B02E88" w:rsidRDefault="009D1C25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7012FB16" w14:textId="5194E219" w:rsidR="00262427" w:rsidRPr="00B02E88" w:rsidRDefault="009D1C25" w:rsidP="009B399A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2B8491C" w:rsidR="00262427" w:rsidRPr="00B02E88" w:rsidRDefault="009D1C25" w:rsidP="009B399A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4439FD5" w:rsidR="00262427" w:rsidRPr="00B02E88" w:rsidRDefault="009D1C25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1CCC20" w:rsidR="00386236" w:rsidRPr="00A06CF3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7413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FE62D1D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 xml:space="preserve">: </w:t>
            </w:r>
          </w:p>
          <w:p w14:paraId="460F7D84" w14:textId="63E51A1B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1</w:t>
            </w:r>
          </w:p>
          <w:p w14:paraId="5C3D94C7" w14:textId="6D263848" w:rsidR="00EF7413" w:rsidRPr="002A2372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2</w:t>
            </w:r>
          </w:p>
          <w:p w14:paraId="7460C5B8" w14:textId="2BEFC25D" w:rsidR="00EF7413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3</w:t>
            </w:r>
          </w:p>
          <w:p w14:paraId="2FB69384" w14:textId="60F507AB" w:rsidR="00EF7413" w:rsidRPr="007F67CF" w:rsidRDefault="00EF741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8.</w:t>
            </w:r>
            <w:r w:rsidR="00C331A2">
              <w:rPr>
                <w:i/>
              </w:rPr>
              <w:t>4</w:t>
            </w:r>
          </w:p>
          <w:p w14:paraId="5B4EF8F5" w14:textId="1F823560" w:rsidR="00EF7413" w:rsidRPr="002A2372" w:rsidRDefault="00EF741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77777777" w:rsidR="00EF7413" w:rsidRPr="009D1C25" w:rsidRDefault="00EF7413" w:rsidP="009D1C25">
            <w:pPr>
              <w:rPr>
                <w:b/>
                <w:bCs/>
              </w:rPr>
            </w:pPr>
            <w:r w:rsidRPr="009D1C25">
              <w:rPr>
                <w:b/>
              </w:rPr>
              <w:t xml:space="preserve">Раздел </w:t>
            </w:r>
            <w:r w:rsidRPr="009D1C25">
              <w:rPr>
                <w:b/>
                <w:lang w:val="en-US"/>
              </w:rPr>
              <w:t>I</w:t>
            </w:r>
            <w:r w:rsidRPr="009D1C25">
              <w:rPr>
                <w:b/>
              </w:rPr>
              <w:t xml:space="preserve">. </w:t>
            </w:r>
            <w:r w:rsidRPr="009D1C25">
              <w:rPr>
                <w:b/>
                <w:bCs/>
              </w:rPr>
              <w:t>Общие положения БЖД</w:t>
            </w:r>
          </w:p>
          <w:p w14:paraId="7FB1BE32" w14:textId="50EFD34A" w:rsidR="00EF7413" w:rsidRPr="00DF3C1E" w:rsidRDefault="00EF7413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3271C62C" w:rsidR="00EF7413" w:rsidRPr="001C1B2E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37857962" w14:textId="305B7DF4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57E22634" w:rsidR="00EF7413" w:rsidRPr="000D16CD" w:rsidRDefault="00EF741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624EC8BA" w14:textId="2933BC6E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377751F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F1C82" w14:textId="77777777" w:rsidR="00EF7413" w:rsidRPr="00E949D2" w:rsidRDefault="00EF7413" w:rsidP="00A03A9E">
            <w:r w:rsidRPr="00E949D2">
              <w:t xml:space="preserve">Тема 1.1 </w:t>
            </w:r>
          </w:p>
          <w:p w14:paraId="4CB585A3" w14:textId="77777777" w:rsidR="00EF7413" w:rsidRPr="00F72542" w:rsidRDefault="00EF7413" w:rsidP="00A03A9E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3B7F441F" w14:textId="384C6B5A" w:rsidR="00EF7413" w:rsidRPr="00C8423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7DE33F14" w:rsidR="00EF7413" w:rsidRPr="00F720E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240B449" w14:textId="64D494E6" w:rsidR="00EF7413" w:rsidRPr="00F720E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F7413" w:rsidRPr="003A3CAB" w:rsidRDefault="00EF741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EF7413" w:rsidRPr="00453FBD" w:rsidRDefault="00EF741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EF7413" w:rsidRPr="00453FBD" w:rsidRDefault="00EF7413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EF7413" w:rsidRPr="00DF3C1E" w:rsidRDefault="00EF74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6AB8D" w14:textId="77777777" w:rsidR="00EF7413" w:rsidRPr="00E949D2" w:rsidRDefault="00EF7413" w:rsidP="00A03A9E">
            <w:r w:rsidRPr="00E949D2">
              <w:t xml:space="preserve">Тема 1.2 </w:t>
            </w:r>
          </w:p>
          <w:p w14:paraId="254BCE4F" w14:textId="18C0254E" w:rsidR="00EF7413" w:rsidRPr="00BC1890" w:rsidRDefault="00EF7413" w:rsidP="00BC1890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8368244" w14:textId="6CDA9139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E30552E" w14:textId="4DCC7A2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1E63D62A" w:rsidR="00EF7413" w:rsidRPr="00E949D2" w:rsidRDefault="00EF7413" w:rsidP="003803AB">
            <w:r>
              <w:rPr>
                <w:bCs/>
              </w:rPr>
              <w:t xml:space="preserve">Тема 1.3 </w:t>
            </w:r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28277A91" w14:textId="23E6485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D95C912" w14:textId="28CDE14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6FA40836" w14:textId="77777777" w:rsidTr="002A2372">
        <w:trPr>
          <w:trHeight w:val="366"/>
        </w:trPr>
        <w:tc>
          <w:tcPr>
            <w:tcW w:w="1701" w:type="dxa"/>
            <w:vMerge/>
          </w:tcPr>
          <w:p w14:paraId="3E585F5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BBEE7" w14:textId="77777777" w:rsidR="00EF7413" w:rsidRPr="00E949D2" w:rsidRDefault="00EF7413" w:rsidP="00A03A9E">
            <w:r w:rsidRPr="00E949D2">
              <w:t>Тема 1.</w:t>
            </w:r>
            <w:r>
              <w:t>4</w:t>
            </w:r>
          </w:p>
          <w:p w14:paraId="5F4EE67F" w14:textId="7E77A637" w:rsidR="00EF7413" w:rsidRPr="001C4AD1" w:rsidRDefault="00EF7413" w:rsidP="003803AB">
            <w:pPr>
              <w:rPr>
                <w:i/>
              </w:rPr>
            </w:pPr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70ED7811" w14:textId="28F69E4E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1240D86" w14:textId="614E833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EF7413" w:rsidRPr="0017771A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C2CB5" w14:textId="24F2AFCC" w:rsidR="00EF7413" w:rsidRPr="00EF7413" w:rsidRDefault="00EF7413" w:rsidP="00EF7413">
            <w:r w:rsidRPr="00EF7413">
              <w:t xml:space="preserve">Практическое занятие № </w:t>
            </w:r>
            <w:r>
              <w:t>1.1</w:t>
            </w:r>
          </w:p>
          <w:p w14:paraId="7FBAE455" w14:textId="77777777" w:rsidR="00EF7413" w:rsidRPr="00F72542" w:rsidRDefault="00EF7413" w:rsidP="00A03A9E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56DD7119" w14:textId="1234D3F3" w:rsidR="00EF7413" w:rsidRPr="002D52C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2DF5BD4E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586EB60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5441EEB9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5EBCE891" w14:textId="6D70786D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4D4D0" w14:textId="0C7A996A" w:rsidR="00EF7413" w:rsidRPr="00EF7413" w:rsidRDefault="00EF7413" w:rsidP="00EF7413">
            <w:r w:rsidRPr="00EF7413">
              <w:t xml:space="preserve">Практическое занятие № </w:t>
            </w:r>
            <w:r>
              <w:t>1.2</w:t>
            </w:r>
            <w:r w:rsidRPr="00EF7413">
              <w:t xml:space="preserve"> </w:t>
            </w:r>
          </w:p>
          <w:p w14:paraId="5210A531" w14:textId="083BF584" w:rsidR="00EF7413" w:rsidRPr="001C4AD1" w:rsidRDefault="00EF7413" w:rsidP="00DD6033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39E1CCB" w14:textId="476C34E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66D3B3EE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58821421" w14:textId="4C2F9077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3D2F2" w14:textId="5E633D72" w:rsidR="00EF7413" w:rsidRDefault="00EF7413" w:rsidP="001C4AD1">
            <w:pPr>
              <w:rPr>
                <w:bCs/>
              </w:rPr>
            </w:pPr>
            <w:r w:rsidRPr="00EF7413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1.3</w:t>
            </w:r>
          </w:p>
          <w:p w14:paraId="528C5E9A" w14:textId="628074B7" w:rsidR="00EF7413" w:rsidRPr="001C4AD1" w:rsidRDefault="00EF7413" w:rsidP="001C4AD1"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0592FF47" w14:textId="28E26484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444733CA" w:rsidR="00EF7413" w:rsidRPr="00C42019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26A273F1" w14:textId="6224C3B8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3E83C6A" w14:textId="77777777" w:rsidTr="002A2372">
        <w:trPr>
          <w:trHeight w:val="534"/>
        </w:trPr>
        <w:tc>
          <w:tcPr>
            <w:tcW w:w="1701" w:type="dxa"/>
            <w:vMerge/>
          </w:tcPr>
          <w:p w14:paraId="188AF33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D6F5C" w14:textId="55070DE3" w:rsidR="00EF7413" w:rsidRPr="00E949D2" w:rsidRDefault="00EF7413" w:rsidP="00EF7413">
            <w:r w:rsidRPr="00EF7413">
              <w:t xml:space="preserve">Практическое занятие № </w:t>
            </w:r>
            <w:r>
              <w:t>1.4</w:t>
            </w:r>
          </w:p>
          <w:p w14:paraId="25A0A7D9" w14:textId="6BE5F79B" w:rsidR="00EF7413" w:rsidRPr="001C4AD1" w:rsidRDefault="00EF7413" w:rsidP="001C4AD1"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1F53EBC7" w14:textId="1BD636B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1B99B6DA" w:rsidR="00EF7413" w:rsidRPr="00C42019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5AA4BBE4" w14:textId="495AC5BC" w:rsidR="00EF7413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4002" w:type="dxa"/>
            <w:vMerge/>
          </w:tcPr>
          <w:p w14:paraId="7CC8F191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3B1DBE16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УК-8: </w:t>
            </w:r>
          </w:p>
          <w:p w14:paraId="7F121CD8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lastRenderedPageBreak/>
              <w:t>ИД-УК-8.1</w:t>
            </w:r>
          </w:p>
          <w:p w14:paraId="74E975EA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2</w:t>
            </w:r>
          </w:p>
          <w:p w14:paraId="3B5D7DFB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3</w:t>
            </w:r>
          </w:p>
          <w:p w14:paraId="0CB6D649" w14:textId="6F94ED2E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</w:t>
            </w:r>
            <w:r w:rsidR="00C331A2">
              <w:rPr>
                <w:i/>
              </w:rPr>
              <w:t>4</w:t>
            </w:r>
          </w:p>
          <w:p w14:paraId="6598E2C4" w14:textId="4DAB2E58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2C014E" w14:textId="77777777" w:rsidR="00EF7413" w:rsidRPr="00EF7413" w:rsidRDefault="00EF7413" w:rsidP="00EF7413">
            <w:pPr>
              <w:rPr>
                <w:b/>
              </w:rPr>
            </w:pPr>
            <w:r w:rsidRPr="00EF7413">
              <w:rPr>
                <w:b/>
              </w:rPr>
              <w:lastRenderedPageBreak/>
              <w:t xml:space="preserve">Раздел </w:t>
            </w:r>
            <w:r w:rsidRPr="00EF7413">
              <w:rPr>
                <w:b/>
                <w:lang w:val="en-US"/>
              </w:rPr>
              <w:t>II</w:t>
            </w:r>
            <w:r w:rsidRPr="00EF7413">
              <w:rPr>
                <w:b/>
              </w:rPr>
              <w:t xml:space="preserve">. «Безопасность жизнедеятельность» в условиях </w:t>
            </w:r>
            <w:r w:rsidRPr="00EF7413">
              <w:rPr>
                <w:b/>
              </w:rPr>
              <w:lastRenderedPageBreak/>
              <w:t>производственной среды</w:t>
            </w:r>
          </w:p>
          <w:p w14:paraId="35406A32" w14:textId="31893E69" w:rsidR="00BC1890" w:rsidRPr="00DF3C1E" w:rsidRDefault="00BC1890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08F19F27" w:rsidR="00BC1890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815" w:type="dxa"/>
          </w:tcPr>
          <w:p w14:paraId="69D7AFB9" w14:textId="0D5C3CBA" w:rsidR="00BC1890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043C64D9" w:rsidR="00BC1890" w:rsidRPr="005B225F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1" w:type="dxa"/>
          </w:tcPr>
          <w:p w14:paraId="59C8007B" w14:textId="74F1D52C" w:rsidR="00BC1890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AF969" w14:textId="77777777" w:rsidR="00EF7413" w:rsidRPr="00E949D2" w:rsidRDefault="00EF7413" w:rsidP="00A03A9E">
            <w:r w:rsidRPr="00E949D2">
              <w:t xml:space="preserve">Тема 2.1 </w:t>
            </w:r>
          </w:p>
          <w:p w14:paraId="7434BFF4" w14:textId="21EEDDA7" w:rsidR="00EF7413" w:rsidRPr="00E949D2" w:rsidRDefault="00EF7413" w:rsidP="00B6294E">
            <w:r w:rsidRPr="00F72542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26B4F618" w14:textId="26AAA8AA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415F37AE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F8E1" w14:textId="77777777" w:rsidR="00EF7413" w:rsidRPr="00E949D2" w:rsidRDefault="00EF7413" w:rsidP="00A03A9E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52C7C7D9" w:rsidR="00EF7413" w:rsidRPr="001C4AD1" w:rsidRDefault="00EF7413" w:rsidP="00DD6033">
            <w:pPr>
              <w:rPr>
                <w:i/>
              </w:rPr>
            </w:pPr>
            <w:r>
              <w:t xml:space="preserve"> </w:t>
            </w:r>
            <w:r w:rsidRPr="00F72542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408A1141" w14:textId="1BC7B7E3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BC4C49B" w14:textId="0436BD7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AB044" w14:textId="77777777" w:rsidR="00EF7413" w:rsidRPr="00E949D2" w:rsidRDefault="00EF7413" w:rsidP="00A03A9E">
            <w:r w:rsidRPr="00E949D2">
              <w:t>Тема 2.</w:t>
            </w:r>
            <w:r>
              <w:t>3</w:t>
            </w:r>
          </w:p>
          <w:p w14:paraId="0BEE861E" w14:textId="2D58F1C7" w:rsidR="00EF7413" w:rsidRDefault="00EF7413" w:rsidP="001C4AD1">
            <w:pPr>
              <w:rPr>
                <w:b/>
              </w:rPr>
            </w:pPr>
            <w:r>
              <w:t xml:space="preserve"> </w:t>
            </w:r>
            <w:r w:rsidRPr="00F72542">
              <w:t>Факторы, влияющие на условия труда</w:t>
            </w:r>
          </w:p>
        </w:tc>
        <w:tc>
          <w:tcPr>
            <w:tcW w:w="815" w:type="dxa"/>
          </w:tcPr>
          <w:p w14:paraId="589BF1E8" w14:textId="35F23113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19C3648" w14:textId="595D3D2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6F6B0567" w:rsidR="00BC1890" w:rsidRDefault="00EF7413" w:rsidP="00B6294E">
            <w:r w:rsidRPr="00EF7413">
              <w:rPr>
                <w:i/>
              </w:rPr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6C488A61" w:rsidR="00BC1890" w:rsidRPr="00C9126C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718BD2DA" w:rsidR="00BC1890" w:rsidRPr="000D16CD" w:rsidRDefault="007350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180ABD28" w14:textId="10A10E9B" w:rsidR="00BC1890" w:rsidRPr="005B225F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6B051CD6" w:rsidR="00C42019" w:rsidRPr="00DF3C1E" w:rsidRDefault="00EF7413" w:rsidP="00BC1890">
            <w:r w:rsidRPr="00EF7413">
              <w:rPr>
                <w:i/>
              </w:rPr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12FA636C" w:rsidR="00C42019" w:rsidRPr="00C9126C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E23FB9D" w:rsidR="00C42019" w:rsidRPr="000D16CD" w:rsidRDefault="007350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3BB66CDE" w14:textId="357A98D2" w:rsidR="00C42019" w:rsidRPr="005B225F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5A628314" w:rsidR="00C42019" w:rsidRPr="00BC1890" w:rsidRDefault="00EF7413" w:rsidP="00BC1890">
            <w:pPr>
              <w:rPr>
                <w:i/>
              </w:rPr>
            </w:pPr>
            <w:r w:rsidRPr="00EF7413">
              <w:rPr>
                <w:i/>
              </w:rPr>
              <w:t>Факторы, влияющие на условия труда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5DE68105" w:rsidR="00C42019" w:rsidRPr="00C91DA7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1B3E2E9C" w:rsidR="00C42019" w:rsidRPr="000D16CD" w:rsidRDefault="007350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6702AC48" w14:textId="73B75DD7" w:rsidR="00C42019" w:rsidRPr="005B225F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7DCC71D4" w:rsidR="00A57354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9BD9C17" w:rsidR="00A57354" w:rsidRPr="00DF3C1E" w:rsidRDefault="00A57354" w:rsidP="00871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71693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29C704A" w:rsidR="00A57354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568C9D46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6B7A70D3" w:rsidR="00A57354" w:rsidRPr="000D16CD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21" w:type="dxa"/>
          </w:tcPr>
          <w:p w14:paraId="7A042AE5" w14:textId="53474C28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EF7413" w14:paraId="1EE3C144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2C2B1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EF7413" w:rsidRPr="00EF7413" w14:paraId="42DCC1A5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22A71" w14:textId="77777777" w:rsidR="00EF7413" w:rsidRPr="00EF7413" w:rsidRDefault="00EF7413" w:rsidP="00EF7413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2B331349" w14:textId="77777777" w:rsidR="00EF7413" w:rsidRPr="00EF7413" w:rsidRDefault="00EF7413" w:rsidP="00EF7413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EF7413" w14:paraId="0E3069D1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EF7413" w14:paraId="16444D4B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77777777" w:rsidR="00EF7413" w:rsidRPr="00EF7413" w:rsidRDefault="00EF7413" w:rsidP="00EF7413">
            <w:pPr>
              <w:rPr>
                <w:i/>
              </w:rPr>
            </w:pPr>
            <w:r w:rsidRPr="00EF7413">
              <w:t>Теоретические основы «безопасности жизнедеятельности»</w:t>
            </w:r>
          </w:p>
        </w:tc>
      </w:tr>
      <w:tr w:rsidR="00EF7413" w:rsidRPr="00EF7413" w14:paraId="58785AB3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Среда обитания человека</w:t>
            </w:r>
            <w:r w:rsidRPr="00EF7413">
              <w:rPr>
                <w:i/>
              </w:rPr>
              <w:t xml:space="preserve"> </w:t>
            </w:r>
          </w:p>
        </w:tc>
      </w:tr>
      <w:tr w:rsidR="00EF7413" w:rsidRPr="00EF7413" w14:paraId="0AD23042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EF7413" w14:paraId="5E6B4E11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3DB38" w14:textId="77777777" w:rsidR="00EF7413" w:rsidRPr="00EF7413" w:rsidRDefault="00EF7413" w:rsidP="00EF7413">
            <w:r w:rsidRPr="00EF7413">
              <w:t>1.Эргономические основы «безопасности жизнедеятельности»</w:t>
            </w:r>
          </w:p>
          <w:p w14:paraId="54FDE2E9" w14:textId="77777777" w:rsidR="00EF7413" w:rsidRPr="00EF7413" w:rsidRDefault="00EF7413" w:rsidP="00EF7413">
            <w:r w:rsidRPr="00EF7413">
              <w:t>2.«Безопасность жизнедеятельность» в условиях производственной среды</w:t>
            </w:r>
          </w:p>
          <w:p w14:paraId="2AF6F03E" w14:textId="77777777" w:rsidR="00EF7413" w:rsidRPr="00EF7413" w:rsidRDefault="00EF7413" w:rsidP="00EF7413">
            <w:pPr>
              <w:rPr>
                <w:i/>
              </w:rPr>
            </w:pPr>
          </w:p>
        </w:tc>
      </w:tr>
      <w:tr w:rsidR="00EF7413" w:rsidRPr="00EF7413" w14:paraId="2A3EEEA1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EF7413">
              <w:rPr>
                <w:bCs/>
                <w:i/>
              </w:rPr>
              <w:t xml:space="preserve"> </w:t>
            </w:r>
          </w:p>
        </w:tc>
      </w:tr>
      <w:tr w:rsidR="00EF7413" w:rsidRPr="00EF7413" w14:paraId="7792E3E4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Факторы, влияющие на условия труда</w:t>
            </w:r>
            <w:r w:rsidRPr="00EF7413">
              <w:rPr>
                <w:bCs/>
                <w:i/>
              </w:rPr>
              <w:t xml:space="preserve"> 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у к лекциям, практическим и лабораторным занятиям, зачетам,;</w:t>
      </w:r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A033D3B" w:rsidR="006013D3" w:rsidRPr="00D23872" w:rsidRDefault="006013D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FB41D3" w:rsidR="006013D3" w:rsidRPr="00532A00" w:rsidRDefault="006013D3" w:rsidP="009B399A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6013D3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3C8EEBAB" w:rsidR="006013D3" w:rsidRPr="00E82E96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1F3D37D" w14:textId="77777777" w:rsidR="006013D3" w:rsidRPr="00EF7413" w:rsidRDefault="006013D3" w:rsidP="00A03A9E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13545783" w14:textId="7DD9ED08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6013D3" w:rsidRPr="00DE37E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6013D3" w:rsidRPr="00356E7D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1DA0B7D8" w:rsidR="006013D3" w:rsidRPr="006013D3" w:rsidRDefault="006013D3" w:rsidP="002B2FC0">
            <w:pPr>
              <w:jc w:val="center"/>
              <w:rPr>
                <w:i/>
              </w:rPr>
            </w:pPr>
            <w:r w:rsidRPr="006013D3">
              <w:rPr>
                <w:i/>
              </w:rPr>
              <w:t>3</w:t>
            </w:r>
          </w:p>
        </w:tc>
      </w:tr>
      <w:tr w:rsidR="006013D3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1205507C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70ED5200" w:rsidR="006013D3" w:rsidRPr="00C42019" w:rsidRDefault="006013D3" w:rsidP="009B399A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39B9AD3D" w:rsidR="006013D3" w:rsidRPr="006013D3" w:rsidRDefault="006013D3" w:rsidP="002B2FC0">
            <w:pPr>
              <w:jc w:val="center"/>
              <w:rPr>
                <w:i/>
              </w:rPr>
            </w:pPr>
            <w:r w:rsidRPr="006013D3">
              <w:rPr>
                <w:i/>
              </w:rPr>
              <w:t>3</w:t>
            </w:r>
          </w:p>
        </w:tc>
      </w:tr>
      <w:tr w:rsidR="006013D3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5B6FC99A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A95FFAB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2337D9D9" w:rsidR="006013D3" w:rsidRPr="006013D3" w:rsidRDefault="006013D3" w:rsidP="002B2FC0">
            <w:pPr>
              <w:jc w:val="center"/>
              <w:rPr>
                <w:i/>
              </w:rPr>
            </w:pPr>
            <w:r w:rsidRPr="006013D3">
              <w:rPr>
                <w:i/>
              </w:rPr>
              <w:t>3</w:t>
            </w:r>
          </w:p>
        </w:tc>
      </w:tr>
      <w:tr w:rsidR="006013D3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177E4473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214B6E2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30AD27C2" w:rsidR="006013D3" w:rsidRPr="006013D3" w:rsidRDefault="006013D3" w:rsidP="002B2FC0">
            <w:pPr>
              <w:jc w:val="center"/>
              <w:rPr>
                <w:i/>
              </w:rPr>
            </w:pPr>
            <w:r w:rsidRPr="006013D3">
              <w:rPr>
                <w:i/>
              </w:rPr>
              <w:t>3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3D9EAD" w:rsidR="00762C50" w:rsidRPr="00890BB8" w:rsidRDefault="006013D3" w:rsidP="009B399A">
            <w:pPr>
              <w:rPr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748DEF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B9A49F" w:rsidR="006013D3" w:rsidRPr="00532A00" w:rsidRDefault="006013D3" w:rsidP="009B399A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6013D3" w:rsidRPr="00532A0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6013D3" w:rsidRPr="00ED4AF7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890564E" w:rsidR="006013D3" w:rsidRPr="00524C23" w:rsidRDefault="006013D3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013D3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101F1B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7E05C6F" w:rsidR="006013D3" w:rsidRPr="00532A00" w:rsidRDefault="006013D3" w:rsidP="00C42019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6013D3" w:rsidRPr="00532A00" w:rsidRDefault="006013D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5B1FEE73" w:rsidR="006013D3" w:rsidRPr="00532A00" w:rsidRDefault="006013D3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013D3" w:rsidRPr="008448CC" w14:paraId="45FD7C1F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5FFE72" w14:textId="6546C89E" w:rsidR="006013D3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1196" w14:textId="678B3B60" w:rsidR="006013D3" w:rsidRPr="00C42019" w:rsidRDefault="006013D3" w:rsidP="009B399A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B312D36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6013D3" w:rsidRDefault="006013D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DA75F5" w14:textId="7988CE56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0EBED5B" w14:textId="730B8D1D" w:rsidR="006013D3" w:rsidRDefault="006013D3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5FBD118" w14:textId="01F5FF1D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</w:t>
            </w:r>
            <w:r w:rsidRPr="006013D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  <w:p w14:paraId="28914183" w14:textId="22E1FD7C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1</w:t>
            </w:r>
          </w:p>
          <w:p w14:paraId="678B167B" w14:textId="563AF5C4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2</w:t>
            </w:r>
          </w:p>
          <w:p w14:paraId="5DEA48FE" w14:textId="55421C21" w:rsid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3</w:t>
            </w:r>
          </w:p>
          <w:p w14:paraId="643DEE9C" w14:textId="6D5348FE" w:rsidR="00DF7D17" w:rsidRPr="006013D3" w:rsidRDefault="00DF7D17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4</w:t>
            </w:r>
          </w:p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013D3" w:rsidRPr="00565744" w:rsidRDefault="006013D3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6013D3" w:rsidRPr="00565744" w:rsidRDefault="006013D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00E2A9" w14:textId="77777777" w:rsidR="006013D3" w:rsidRPr="00590FE2" w:rsidRDefault="006013D3" w:rsidP="00A03A9E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76041867" w14:textId="77777777" w:rsidR="006013D3" w:rsidRPr="00590FE2" w:rsidRDefault="006013D3" w:rsidP="00A03A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6290B4D" w14:textId="77777777" w:rsidR="006013D3" w:rsidRPr="00590FE2" w:rsidRDefault="006013D3" w:rsidP="00A03A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FA34165" w14:textId="77777777" w:rsidR="006013D3" w:rsidRPr="00590FE2" w:rsidRDefault="006013D3" w:rsidP="00A03A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751090E9" w14:textId="77777777" w:rsidR="006013D3" w:rsidRPr="00590FE2" w:rsidRDefault="006013D3" w:rsidP="00A03A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системные знания и представления по дисциплине;</w:t>
            </w:r>
          </w:p>
          <w:p w14:paraId="7C2339CE" w14:textId="179436F4" w:rsidR="006013D3" w:rsidRPr="00565744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6013D3" w:rsidRPr="00565744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6013D3" w:rsidRPr="00565744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6013D3" w:rsidRPr="00565744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013D3" w:rsidRPr="00565744" w:rsidRDefault="006013D3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74553D0" w14:textId="77777777" w:rsidR="006013D3" w:rsidRPr="00590FE2" w:rsidRDefault="006013D3" w:rsidP="00A03A9E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9AD0930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E4639DF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7270C21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095250" w:rsidR="006013D3" w:rsidRPr="00565744" w:rsidRDefault="006013D3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5778CF2F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7777777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013D3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013D3" w:rsidRPr="00565744" w:rsidRDefault="006013D3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0A7985B" w14:textId="77777777" w:rsidR="006013D3" w:rsidRPr="00590FE2" w:rsidRDefault="006013D3" w:rsidP="00A03A9E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88CDE55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7F3A45B5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99120FE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4FABB439" w:rsidR="006013D3" w:rsidRPr="00565744" w:rsidRDefault="006013D3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6013D3" w:rsidRPr="00565744" w:rsidRDefault="006013D3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6013D3" w:rsidRPr="00565744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37DD92EE" w:rsidR="006013D3" w:rsidRPr="00565744" w:rsidRDefault="006013D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43AA01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9B3EF0">
        <w:rPr>
          <w:rFonts w:eastAsia="Times New Roman"/>
          <w:bCs/>
          <w:i/>
          <w:sz w:val="24"/>
          <w:szCs w:val="24"/>
        </w:rPr>
        <w:t>Безопасность жизнедеятельност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FC05BA0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359B33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1. Задачи  безопасности жизнедеятельности.</w:t>
            </w:r>
          </w:p>
          <w:p w14:paraId="433C1B9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2. Среда обитания. Безопасность. </w:t>
            </w:r>
          </w:p>
          <w:p w14:paraId="73FA6F6D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3. Виды анализаторов. </w:t>
            </w:r>
          </w:p>
          <w:p w14:paraId="69919C0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4. Условия и охраны труда. </w:t>
            </w:r>
          </w:p>
          <w:p w14:paraId="121CE835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5. Основы гигиены труда. </w:t>
            </w:r>
          </w:p>
          <w:p w14:paraId="7A04FD49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6. Вредные  вещества в производственной среде.</w:t>
            </w:r>
          </w:p>
          <w:p w14:paraId="2C75D707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7. Шум и вибрация на производстве. </w:t>
            </w:r>
          </w:p>
          <w:p w14:paraId="3FC6E49C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8. Классификация опасностей</w:t>
            </w:r>
          </w:p>
          <w:p w14:paraId="4C3D0FE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9. Регуляторы безопасности</w:t>
            </w:r>
          </w:p>
          <w:p w14:paraId="4147DF7E" w14:textId="5D9926CE" w:rsidR="00DC1095" w:rsidRPr="00D23F40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80BDF">
              <w:rPr>
                <w:i/>
              </w:rPr>
              <w:t xml:space="preserve">10. Понятие среды обитания       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178FB669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1. Теоретические основы безопасности жизнедеятельности.</w:t>
            </w:r>
          </w:p>
          <w:p w14:paraId="7F558693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2. Среда обитания.</w:t>
            </w:r>
          </w:p>
          <w:p w14:paraId="0F18AA98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3. Номенклатура опасностей.</w:t>
            </w:r>
          </w:p>
          <w:p w14:paraId="40553FFE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4. Анализаторы: виды.</w:t>
            </w:r>
          </w:p>
          <w:p w14:paraId="2184C4A6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5. Классификация факторов, влияющих на условия труда.</w:t>
            </w:r>
          </w:p>
          <w:p w14:paraId="7D78D1D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6. Рефлекторные способности человека</w:t>
            </w:r>
          </w:p>
          <w:p w14:paraId="1F164400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7. Массовые средства безопасности</w:t>
            </w:r>
          </w:p>
          <w:p w14:paraId="343B7E4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8.Выбросы вредных веществ в атмосферу</w:t>
            </w:r>
          </w:p>
          <w:p w14:paraId="69675DAD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9.Обеспечение охраны труда.</w:t>
            </w:r>
          </w:p>
          <w:p w14:paraId="25753357" w14:textId="6ACBFB70" w:rsidR="003F0EFB" w:rsidRPr="00D23F40" w:rsidRDefault="003F0EFB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05FA2" w14:paraId="04DDBCC1" w14:textId="77777777" w:rsidTr="002C4687">
        <w:tc>
          <w:tcPr>
            <w:tcW w:w="3261" w:type="dxa"/>
          </w:tcPr>
          <w:p w14:paraId="4E8D0F88" w14:textId="36A24031" w:rsidR="00505FA2" w:rsidRPr="00A80E2B" w:rsidRDefault="00505FA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505FA2" w:rsidRPr="00A80E2B" w:rsidRDefault="00505FA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9FC76B8" w14:textId="77777777" w:rsidR="00505FA2" w:rsidRPr="00A80E2B" w:rsidRDefault="00505FA2" w:rsidP="00A03A9E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756342D0" w14:textId="77777777" w:rsidR="00505FA2" w:rsidRPr="00E414B6" w:rsidRDefault="00505FA2" w:rsidP="00A03A9E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7C071AD2" w14:textId="77777777" w:rsidR="00505FA2" w:rsidRPr="00E414B6" w:rsidRDefault="00505FA2" w:rsidP="00A03A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5081210C" w14:textId="27282411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  <w:tr w:rsidR="00505FA2" w14:paraId="033A7C1D" w14:textId="77777777" w:rsidTr="002C4687">
        <w:tc>
          <w:tcPr>
            <w:tcW w:w="3261" w:type="dxa"/>
          </w:tcPr>
          <w:p w14:paraId="66B3E5EE" w14:textId="77777777" w:rsidR="00505FA2" w:rsidRDefault="00505FA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5B826C5" w14:textId="3D49440B" w:rsidR="00505FA2" w:rsidRPr="00A80E2B" w:rsidRDefault="00505FA2" w:rsidP="00A03A9E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34B4434A" w14:textId="77777777" w:rsidR="00505FA2" w:rsidRPr="00E414B6" w:rsidRDefault="00505FA2" w:rsidP="00A03A9E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028631B2" w14:textId="77777777" w:rsidR="00505FA2" w:rsidRPr="00E414B6" w:rsidRDefault="00505FA2" w:rsidP="00A03A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1E88DAB1" w14:textId="77777777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21251B" w14:paraId="232855C2" w14:textId="77777777" w:rsidTr="00A03A9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41FD7E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A6CD5F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21A66D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FA998A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0F2DC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1D6CF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12AAAD4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84283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54C579B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C9C21B" w14:textId="77777777" w:rsidR="00505FA2" w:rsidRPr="00FC667E" w:rsidRDefault="00505FA2" w:rsidP="00A03A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21251B" w14:paraId="7DB09AA4" w14:textId="77777777" w:rsidTr="00A03A9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6EC60C" w14:textId="77777777" w:rsidR="00505FA2" w:rsidRPr="009F4515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21251B" w14:paraId="1417AD87" w14:textId="77777777" w:rsidTr="00A03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96F13" w14:textId="77777777" w:rsidR="00505FA2" w:rsidRPr="005D249D" w:rsidRDefault="00505FA2" w:rsidP="00A03A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72283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аракеян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3EA1B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90B03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85FEF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5389A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9518D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4D64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19A3BEEB" w14:textId="77777777" w:rsidTr="00A03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8D05C" w14:textId="77777777" w:rsidR="00505FA2" w:rsidRPr="005D249D" w:rsidRDefault="00505FA2" w:rsidP="00A03A9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E3BBB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63466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 педагогических и уманитарных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5011F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8FAD3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2E2C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70655" w14:textId="77777777" w:rsidR="00505FA2" w:rsidRPr="004A3B74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FEC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E414B6">
              <w:rPr>
                <w:i/>
                <w:sz w:val="20"/>
                <w:szCs w:val="20"/>
                <w:lang w:eastAsia="ar-SA"/>
              </w:rPr>
              <w:t>:/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iblio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E414B6">
              <w:rPr>
                <w:i/>
                <w:sz w:val="20"/>
                <w:szCs w:val="20"/>
                <w:lang w:eastAsia="ar-SA"/>
              </w:rPr>
              <w:t>.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ru</w:t>
            </w:r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ook</w:t>
            </w:r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ezopasnost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zhiznedeyatelnosti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dlya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pedagogicheskih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i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gumanitarnyh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napravleniy</w:t>
            </w:r>
            <w:r w:rsidRPr="00E414B6">
              <w:rPr>
                <w:i/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B523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EF3F55B" w14:textId="77777777" w:rsidTr="00A03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00C3C" w14:textId="77777777" w:rsidR="00505FA2" w:rsidRPr="005D249D" w:rsidRDefault="00505FA2" w:rsidP="00A03A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273C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80B53" w14:textId="77777777" w:rsidR="00505FA2" w:rsidRPr="00505FA2" w:rsidRDefault="00505FA2" w:rsidP="00505FA2">
            <w:pPr>
              <w:pStyle w:val="1"/>
              <w:numPr>
                <w:ilvl w:val="0"/>
                <w:numId w:val="48"/>
              </w:numPr>
              <w:shd w:val="clear" w:color="auto" w:fill="FFFFFF"/>
              <w:spacing w:after="150"/>
              <w:rPr>
                <w:i/>
                <w:color w:val="333333"/>
                <w:sz w:val="20"/>
              </w:rPr>
            </w:pPr>
            <w:r w:rsidRPr="00505FA2">
              <w:rPr>
                <w:bCs w:val="0"/>
                <w:i/>
                <w:color w:val="333333"/>
                <w:sz w:val="20"/>
              </w:rPr>
              <w:t>Безопасность жизнедеятельности и защита окружающей среды( техносферная безопасность).</w:t>
            </w:r>
            <w:r w:rsidRPr="00505FA2">
              <w:rPr>
                <w:rStyle w:val="apple-converted-space"/>
                <w:bCs w:val="0"/>
                <w:i/>
                <w:color w:val="333333"/>
                <w:sz w:val="20"/>
              </w:rPr>
              <w:t> </w:t>
            </w:r>
          </w:p>
          <w:p w14:paraId="100769E3" w14:textId="77777777" w:rsidR="00505FA2" w:rsidRPr="00F3251F" w:rsidRDefault="00505FA2" w:rsidP="00A03A9E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F12D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1F84E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FA194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66B0D" w14:textId="77777777" w:rsidR="00505FA2" w:rsidRDefault="00505FA2" w:rsidP="00A03A9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4FB5CC14" w14:textId="77777777" w:rsidR="00505FA2" w:rsidRDefault="00505FA2" w:rsidP="00A03A9E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30CEF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5A5BD9B" w14:textId="77777777" w:rsidTr="00A03A9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18774F" w14:textId="77777777" w:rsidR="00505FA2" w:rsidRPr="000C4FC6" w:rsidRDefault="00505FA2" w:rsidP="00A03A9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5FA2" w:rsidRPr="0021251B" w14:paraId="06E0D3EB" w14:textId="77777777" w:rsidTr="00A03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7CE16" w14:textId="77777777" w:rsidR="00505FA2" w:rsidRPr="005D249D" w:rsidRDefault="00505FA2" w:rsidP="00A03A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9DCE2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BC178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B9CA45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1A350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323A1" w14:textId="77777777" w:rsidR="00505FA2" w:rsidRPr="000C4FC6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AC316" w14:textId="77777777" w:rsidR="00505FA2" w:rsidRPr="000C4FC6" w:rsidRDefault="00505FA2" w:rsidP="00A03A9E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F689" w14:textId="77777777" w:rsidR="00505FA2" w:rsidRPr="000C4FC6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14:paraId="67AF42BA" w14:textId="77777777" w:rsidTr="00A03A9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2E924B" w14:textId="77777777" w:rsidR="00505FA2" w:rsidRPr="009F4515" w:rsidRDefault="00505FA2" w:rsidP="00A03A9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5FA2" w:rsidRPr="0021251B" w14:paraId="513A2DE0" w14:textId="77777777" w:rsidTr="00A03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FC099" w14:textId="77777777" w:rsidR="00505FA2" w:rsidRPr="005D249D" w:rsidRDefault="00505FA2" w:rsidP="00A03A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C7E0F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CBC12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7E857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9175E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228BF" w14:textId="77777777" w:rsidR="00505FA2" w:rsidRPr="000C4FC6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1F8B0" w14:textId="77777777" w:rsidR="00505FA2" w:rsidRPr="000C4FC6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E2E7C" w14:textId="77777777" w:rsidR="00505FA2" w:rsidRPr="000C4FC6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17EE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9D1C25" w:rsidRDefault="009D1C25" w:rsidP="005E3840">
      <w:r>
        <w:separator/>
      </w:r>
    </w:p>
  </w:endnote>
  <w:endnote w:type="continuationSeparator" w:id="0">
    <w:p w14:paraId="1E48EB66" w14:textId="77777777" w:rsidR="009D1C25" w:rsidRDefault="009D1C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D1C25" w:rsidRDefault="009D1C25">
    <w:pPr>
      <w:pStyle w:val="ae"/>
      <w:jc w:val="right"/>
    </w:pPr>
  </w:p>
  <w:p w14:paraId="3A88830B" w14:textId="77777777" w:rsidR="009D1C25" w:rsidRDefault="009D1C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D1C25" w:rsidRDefault="009D1C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D1C25" w:rsidRDefault="009D1C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D1C25" w:rsidRDefault="009D1C25">
    <w:pPr>
      <w:pStyle w:val="ae"/>
      <w:jc w:val="right"/>
    </w:pPr>
  </w:p>
  <w:p w14:paraId="6C2BFEFB" w14:textId="77777777" w:rsidR="009D1C25" w:rsidRDefault="009D1C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D1C25" w:rsidRDefault="009D1C25">
    <w:pPr>
      <w:pStyle w:val="ae"/>
      <w:jc w:val="right"/>
    </w:pPr>
  </w:p>
  <w:p w14:paraId="1B400B45" w14:textId="77777777" w:rsidR="009D1C25" w:rsidRDefault="009D1C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9D1C25" w:rsidRDefault="009D1C25" w:rsidP="005E3840">
      <w:r>
        <w:separator/>
      </w:r>
    </w:p>
  </w:footnote>
  <w:footnote w:type="continuationSeparator" w:id="0">
    <w:p w14:paraId="727059B8" w14:textId="77777777" w:rsidR="009D1C25" w:rsidRDefault="009D1C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D1C25" w:rsidRDefault="009D1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E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D1C25" w:rsidRDefault="009D1C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D1C25" w:rsidRDefault="009D1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EA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9D1C25" w:rsidRDefault="009D1C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D1C25" w:rsidRDefault="009D1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EA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9D1C25" w:rsidRDefault="009D1C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03B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EEA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0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0FD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693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E1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F0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76D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E33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1A2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DF7D17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23F2-D4AE-4823-BD8B-9DD1282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2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64</cp:revision>
  <cp:lastPrinted>2021-06-03T09:32:00Z</cp:lastPrinted>
  <dcterms:created xsi:type="dcterms:W3CDTF">2021-05-24T15:24:00Z</dcterms:created>
  <dcterms:modified xsi:type="dcterms:W3CDTF">2022-02-10T15:27:00Z</dcterms:modified>
</cp:coreProperties>
</file>